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1DF11" w14:textId="77777777" w:rsidR="00F30036" w:rsidRDefault="00F30036" w:rsidP="005449B2">
      <w:pPr>
        <w:rPr>
          <w:sz w:val="16"/>
          <w:szCs w:val="16"/>
        </w:rPr>
      </w:pPr>
      <w:r>
        <w:rPr>
          <w:sz w:val="16"/>
          <w:szCs w:val="16"/>
        </w:rPr>
        <w:t>…………</w:t>
      </w:r>
      <w:r w:rsidR="00A67D7E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</w:t>
      </w:r>
    </w:p>
    <w:p w14:paraId="7CA755C1" w14:textId="71206306" w:rsidR="00F30036" w:rsidRPr="007C299E" w:rsidRDefault="009B2E56" w:rsidP="005449B2">
      <w:pPr>
        <w:rPr>
          <w:i/>
          <w:sz w:val="16"/>
          <w:szCs w:val="16"/>
        </w:rPr>
      </w:pPr>
      <w:r w:rsidRPr="007C299E">
        <w:rPr>
          <w:i/>
          <w:sz w:val="16"/>
          <w:szCs w:val="16"/>
        </w:rPr>
        <w:t xml:space="preserve">  (Miejscowość, </w:t>
      </w:r>
      <w:r w:rsidR="00F62111" w:rsidRPr="007C299E">
        <w:rPr>
          <w:i/>
          <w:sz w:val="16"/>
          <w:szCs w:val="16"/>
        </w:rPr>
        <w:t>data</w:t>
      </w:r>
      <w:r w:rsidRPr="007C299E">
        <w:rPr>
          <w:i/>
          <w:sz w:val="16"/>
          <w:szCs w:val="16"/>
        </w:rPr>
        <w:t>)</w:t>
      </w:r>
    </w:p>
    <w:p w14:paraId="3A91D15D" w14:textId="77777777" w:rsidR="00A67D7E" w:rsidRDefault="00A67D7E" w:rsidP="00A67D7E">
      <w:pPr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..</w:t>
      </w:r>
    </w:p>
    <w:p w14:paraId="0719A731" w14:textId="77777777" w:rsidR="00F62111" w:rsidRPr="007C299E" w:rsidRDefault="00A67D7E" w:rsidP="00A67D7E">
      <w:pPr>
        <w:rPr>
          <w:i/>
          <w:sz w:val="16"/>
          <w:szCs w:val="16"/>
        </w:rPr>
      </w:pPr>
      <w:r>
        <w:rPr>
          <w:i/>
          <w:sz w:val="16"/>
          <w:szCs w:val="16"/>
        </w:rPr>
        <w:t>Wnioskodawca (nazwa, adres)</w:t>
      </w:r>
    </w:p>
    <w:p w14:paraId="7E2FC46F" w14:textId="77777777" w:rsidR="00F62111" w:rsidRDefault="00F62111" w:rsidP="00F30036">
      <w:pPr>
        <w:jc w:val="right"/>
        <w:rPr>
          <w:sz w:val="16"/>
          <w:szCs w:val="16"/>
        </w:rPr>
      </w:pPr>
    </w:p>
    <w:p w14:paraId="098FDB07" w14:textId="77777777" w:rsidR="00F62111" w:rsidRDefault="00F62111" w:rsidP="00F30036">
      <w:pPr>
        <w:jc w:val="right"/>
        <w:rPr>
          <w:sz w:val="16"/>
          <w:szCs w:val="16"/>
        </w:rPr>
      </w:pPr>
    </w:p>
    <w:p w14:paraId="6ED24307" w14:textId="77777777" w:rsidR="00F62111" w:rsidRDefault="00F62111" w:rsidP="00F30036">
      <w:pPr>
        <w:jc w:val="right"/>
        <w:rPr>
          <w:sz w:val="16"/>
          <w:szCs w:val="16"/>
        </w:rPr>
      </w:pPr>
    </w:p>
    <w:p w14:paraId="1362592F" w14:textId="77777777" w:rsidR="00F62111" w:rsidRDefault="00F62111" w:rsidP="00F30036">
      <w:pPr>
        <w:jc w:val="right"/>
        <w:rPr>
          <w:sz w:val="16"/>
          <w:szCs w:val="16"/>
        </w:rPr>
      </w:pPr>
    </w:p>
    <w:p w14:paraId="3F041A72" w14:textId="77777777" w:rsidR="007C299E" w:rsidRDefault="007C299E" w:rsidP="00F30036">
      <w:pPr>
        <w:jc w:val="right"/>
        <w:rPr>
          <w:sz w:val="16"/>
          <w:szCs w:val="16"/>
        </w:rPr>
      </w:pPr>
    </w:p>
    <w:p w14:paraId="1B774E00" w14:textId="77777777" w:rsidR="007C299E" w:rsidRDefault="007C299E" w:rsidP="00F30036">
      <w:pPr>
        <w:jc w:val="right"/>
        <w:rPr>
          <w:sz w:val="16"/>
          <w:szCs w:val="16"/>
        </w:rPr>
      </w:pPr>
    </w:p>
    <w:p w14:paraId="4AF80D86" w14:textId="77777777" w:rsidR="00D60318" w:rsidRDefault="00D60318" w:rsidP="009B2E56">
      <w:pPr>
        <w:ind w:left="4395"/>
        <w:jc w:val="center"/>
        <w:rPr>
          <w:b/>
          <w:smallCaps/>
        </w:rPr>
      </w:pPr>
    </w:p>
    <w:p w14:paraId="292B9803" w14:textId="77777777" w:rsidR="00C8113E" w:rsidRPr="007C299E" w:rsidRDefault="00D60318" w:rsidP="005449B2">
      <w:pPr>
        <w:spacing w:line="276" w:lineRule="auto"/>
        <w:rPr>
          <w:b/>
          <w:i/>
          <w:sz w:val="28"/>
          <w:szCs w:val="28"/>
        </w:rPr>
      </w:pPr>
      <w:r w:rsidRPr="007C299E">
        <w:rPr>
          <w:b/>
          <w:i/>
          <w:sz w:val="28"/>
          <w:szCs w:val="28"/>
        </w:rPr>
        <w:t>Regionaln</w:t>
      </w:r>
      <w:r w:rsidR="009B2E56" w:rsidRPr="007C299E">
        <w:rPr>
          <w:b/>
          <w:i/>
          <w:sz w:val="28"/>
          <w:szCs w:val="28"/>
        </w:rPr>
        <w:t>y</w:t>
      </w:r>
      <w:r w:rsidRPr="007C299E">
        <w:rPr>
          <w:b/>
          <w:i/>
          <w:sz w:val="28"/>
          <w:szCs w:val="28"/>
        </w:rPr>
        <w:t xml:space="preserve"> Dyrek</w:t>
      </w:r>
      <w:r w:rsidR="009B2E56" w:rsidRPr="007C299E">
        <w:rPr>
          <w:b/>
          <w:i/>
          <w:sz w:val="28"/>
          <w:szCs w:val="28"/>
        </w:rPr>
        <w:t xml:space="preserve">tor </w:t>
      </w:r>
    </w:p>
    <w:p w14:paraId="087365C3" w14:textId="77777777" w:rsidR="0019666F" w:rsidRDefault="0019666F" w:rsidP="005449B2">
      <w:pPr>
        <w:spacing w:line="276" w:lineRule="auto"/>
        <w:rPr>
          <w:b/>
          <w:i/>
          <w:sz w:val="28"/>
          <w:szCs w:val="28"/>
        </w:rPr>
      </w:pPr>
      <w:r w:rsidRPr="007C299E">
        <w:rPr>
          <w:b/>
          <w:i/>
          <w:sz w:val="28"/>
          <w:szCs w:val="28"/>
        </w:rPr>
        <w:t>Ochrony Środowiska</w:t>
      </w:r>
      <w:r w:rsidR="00C8113E" w:rsidRPr="007C299E">
        <w:rPr>
          <w:b/>
          <w:i/>
          <w:sz w:val="28"/>
          <w:szCs w:val="28"/>
        </w:rPr>
        <w:t xml:space="preserve"> </w:t>
      </w:r>
      <w:r w:rsidR="00641279">
        <w:rPr>
          <w:b/>
          <w:i/>
          <w:sz w:val="28"/>
          <w:szCs w:val="28"/>
        </w:rPr>
        <w:br/>
        <w:t>w Gorzowie Wielkopolskim</w:t>
      </w:r>
    </w:p>
    <w:p w14:paraId="4E13A5EF" w14:textId="70A714E7" w:rsidR="00BE3100" w:rsidRDefault="00171918" w:rsidP="005449B2">
      <w:pPr>
        <w:rPr>
          <w:b/>
          <w:bCs/>
        </w:rPr>
      </w:pPr>
      <w:r>
        <w:rPr>
          <w:b/>
          <w:bCs/>
          <w:i/>
          <w:sz w:val="28"/>
          <w:szCs w:val="28"/>
        </w:rPr>
        <w:t>ul. Jagiellończyka 13</w:t>
      </w:r>
      <w:r w:rsidR="0025413A">
        <w:rPr>
          <w:b/>
          <w:bCs/>
          <w:i/>
          <w:sz w:val="28"/>
          <w:szCs w:val="28"/>
        </w:rPr>
        <w:br/>
      </w:r>
      <w:r w:rsidR="00641279">
        <w:rPr>
          <w:b/>
          <w:bCs/>
          <w:i/>
          <w:sz w:val="28"/>
          <w:szCs w:val="28"/>
        </w:rPr>
        <w:t>66-400 Gorzów Wlkp.</w:t>
      </w:r>
    </w:p>
    <w:p w14:paraId="62D18F39" w14:textId="77777777" w:rsidR="00F62111" w:rsidRDefault="00F62111" w:rsidP="00F62111">
      <w:pPr>
        <w:jc w:val="center"/>
        <w:rPr>
          <w:b/>
          <w:bCs/>
        </w:rPr>
      </w:pPr>
    </w:p>
    <w:p w14:paraId="1C706FE6" w14:textId="77777777" w:rsidR="007C299E" w:rsidRDefault="007C299E" w:rsidP="00F62111">
      <w:pPr>
        <w:jc w:val="center"/>
        <w:rPr>
          <w:b/>
          <w:bCs/>
        </w:rPr>
      </w:pPr>
    </w:p>
    <w:p w14:paraId="20819D81" w14:textId="77777777" w:rsidR="00F62111" w:rsidRPr="00376411" w:rsidRDefault="00BE3100" w:rsidP="005449B2">
      <w:pPr>
        <w:pStyle w:val="Nagwek4"/>
        <w:spacing w:before="0" w:beforeAutospacing="0" w:after="0" w:afterAutospacing="0" w:line="360" w:lineRule="auto"/>
        <w:rPr>
          <w:b w:val="0"/>
          <w:bCs w:val="0"/>
          <w:i/>
          <w:iCs/>
        </w:rPr>
      </w:pPr>
      <w:r w:rsidRPr="00376411">
        <w:rPr>
          <w:b w:val="0"/>
          <w:bCs w:val="0"/>
        </w:rPr>
        <w:t>Zwracam się z uprzejmą prośbą</w:t>
      </w:r>
      <w:r w:rsidR="00F62111" w:rsidRPr="00376411">
        <w:rPr>
          <w:b w:val="0"/>
          <w:bCs w:val="0"/>
        </w:rPr>
        <w:t xml:space="preserve"> o rozpatrzenie, na podstawie poniższych danych oraz załączonej rekomendacji mojej kandydatury na eksperta przyrodniczego w ramach programu rolnośrodowiskowego 2007-2013</w:t>
      </w:r>
      <w:r w:rsidR="0049615B" w:rsidRPr="00376411">
        <w:rPr>
          <w:b w:val="0"/>
          <w:bCs w:val="0"/>
        </w:rPr>
        <w:t xml:space="preserve"> i wydanie zaświadczenia potwierdzające</w:t>
      </w:r>
      <w:r w:rsidR="000C5DDB">
        <w:rPr>
          <w:b w:val="0"/>
          <w:bCs w:val="0"/>
        </w:rPr>
        <w:t>go</w:t>
      </w:r>
      <w:r w:rsidR="0049615B" w:rsidRPr="00376411">
        <w:rPr>
          <w:b w:val="0"/>
          <w:bCs w:val="0"/>
        </w:rPr>
        <w:t xml:space="preserve"> spełnianie wymogów</w:t>
      </w:r>
      <w:r w:rsidR="00376411" w:rsidRPr="00376411">
        <w:rPr>
          <w:b w:val="0"/>
          <w:bCs w:val="0"/>
        </w:rPr>
        <w:t xml:space="preserve"> wskazanych w rozporządzeniu</w:t>
      </w:r>
      <w:r w:rsidR="009B2E56" w:rsidRPr="009E685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282B5D" w:rsidRPr="00376411">
        <w:rPr>
          <w:b w:val="0"/>
          <w:bCs w:val="0"/>
        </w:rPr>
        <w:t>MRiRW</w:t>
      </w:r>
      <w:proofErr w:type="spellEnd"/>
      <w:r w:rsidR="00282B5D" w:rsidRPr="00376411">
        <w:rPr>
          <w:b w:val="0"/>
          <w:bCs w:val="0"/>
          <w:i/>
          <w:iCs/>
        </w:rPr>
        <w:t xml:space="preserve"> </w:t>
      </w:r>
      <w:r w:rsidR="00376411" w:rsidRPr="00376411">
        <w:rPr>
          <w:b w:val="0"/>
          <w:bCs w:val="0"/>
          <w:i/>
          <w:iCs/>
        </w:rPr>
        <w:t>w sprawie szkoleń dla podmiotów, których dotyczą działania objęte Programem Rozwoju Obszar</w:t>
      </w:r>
      <w:r w:rsidR="000C5DDB">
        <w:rPr>
          <w:b w:val="0"/>
          <w:bCs w:val="0"/>
          <w:i/>
          <w:iCs/>
        </w:rPr>
        <w:t xml:space="preserve">ów Wiejskich na lata 2007 – 2011 </w:t>
      </w:r>
      <w:r w:rsidR="00376411" w:rsidRPr="00376411">
        <w:rPr>
          <w:b w:val="0"/>
          <w:bCs w:val="0"/>
          <w:i/>
          <w:iCs/>
        </w:rPr>
        <w:t xml:space="preserve"> oraz doradzania odnośnie </w:t>
      </w:r>
      <w:r w:rsidR="00376411" w:rsidRPr="00376411">
        <w:rPr>
          <w:b w:val="0"/>
          <w:bCs w:val="0"/>
          <w:i/>
          <w:iCs/>
          <w:color w:val="000000"/>
        </w:rPr>
        <w:t>do</w:t>
      </w:r>
      <w:r w:rsidR="00376411" w:rsidRPr="00376411">
        <w:rPr>
          <w:b w:val="0"/>
          <w:bCs w:val="0"/>
          <w:i/>
          <w:iCs/>
        </w:rPr>
        <w:t xml:space="preserve"> sporządzania dokumentacji niezbędnej do uzyskania pomocy finansowej</w:t>
      </w:r>
      <w:r w:rsidR="00F62111" w:rsidRPr="00376411">
        <w:rPr>
          <w:b w:val="0"/>
          <w:bCs w:val="0"/>
          <w:i/>
          <w:iCs/>
        </w:rPr>
        <w:t>.</w:t>
      </w:r>
    </w:p>
    <w:p w14:paraId="27841443" w14:textId="77777777" w:rsidR="00F62111" w:rsidRDefault="00F62111" w:rsidP="00F30036">
      <w:pPr>
        <w:jc w:val="right"/>
        <w:rPr>
          <w:sz w:val="16"/>
          <w:szCs w:val="16"/>
        </w:rPr>
      </w:pPr>
    </w:p>
    <w:p w14:paraId="6302CA8B" w14:textId="4C7B3B6C" w:rsidR="009B2E56" w:rsidRPr="009B2E56" w:rsidRDefault="009B2E56" w:rsidP="005449B2">
      <w:pPr>
        <w:rPr>
          <w:sz w:val="20"/>
          <w:szCs w:val="20"/>
        </w:rPr>
      </w:pPr>
      <w:r w:rsidRPr="009B2E56">
        <w:rPr>
          <w:sz w:val="20"/>
          <w:szCs w:val="20"/>
        </w:rPr>
        <w:t>………………………………</w:t>
      </w:r>
    </w:p>
    <w:p w14:paraId="7D211653" w14:textId="07D1D9B8" w:rsidR="009B2E56" w:rsidRPr="007C299E" w:rsidRDefault="009B2E56" w:rsidP="005449B2">
      <w:pPr>
        <w:rPr>
          <w:i/>
          <w:sz w:val="20"/>
          <w:szCs w:val="20"/>
        </w:rPr>
      </w:pPr>
      <w:r w:rsidRPr="007C299E">
        <w:rPr>
          <w:i/>
          <w:sz w:val="20"/>
          <w:szCs w:val="20"/>
        </w:rPr>
        <w:t xml:space="preserve"> (podpis)</w:t>
      </w:r>
    </w:p>
    <w:p w14:paraId="79627A91" w14:textId="77777777" w:rsidR="00037AD7" w:rsidRDefault="00037AD7" w:rsidP="00091E49">
      <w:pPr>
        <w:jc w:val="center"/>
      </w:pPr>
    </w:p>
    <w:p w14:paraId="5204F5CD" w14:textId="77777777" w:rsidR="00037AD7" w:rsidRDefault="00037AD7" w:rsidP="00091E49">
      <w:pPr>
        <w:jc w:val="center"/>
      </w:pPr>
    </w:p>
    <w:p w14:paraId="23568D52" w14:textId="77777777" w:rsidR="00037AD7" w:rsidRDefault="00037AD7" w:rsidP="00091E49">
      <w:pPr>
        <w:jc w:val="center"/>
      </w:pPr>
    </w:p>
    <w:p w14:paraId="4A784015" w14:textId="77777777" w:rsidR="00037AD7" w:rsidRDefault="00037AD7" w:rsidP="00091E49">
      <w:pPr>
        <w:jc w:val="center"/>
      </w:pPr>
    </w:p>
    <w:p w14:paraId="023F2F70" w14:textId="77777777" w:rsidR="00037AD7" w:rsidRDefault="00037AD7" w:rsidP="00091E49">
      <w:pPr>
        <w:jc w:val="center"/>
      </w:pPr>
    </w:p>
    <w:p w14:paraId="4D0B8BF1" w14:textId="77777777" w:rsidR="00037AD7" w:rsidRDefault="00037AD7" w:rsidP="00091E49">
      <w:pPr>
        <w:jc w:val="center"/>
      </w:pPr>
    </w:p>
    <w:p w14:paraId="4F04757E" w14:textId="77777777" w:rsidR="00037AD7" w:rsidRDefault="00037AD7" w:rsidP="00091E49">
      <w:pPr>
        <w:jc w:val="center"/>
      </w:pPr>
    </w:p>
    <w:p w14:paraId="791C448D" w14:textId="77777777" w:rsidR="00037AD7" w:rsidRDefault="00037AD7" w:rsidP="00091E49">
      <w:pPr>
        <w:jc w:val="center"/>
      </w:pPr>
    </w:p>
    <w:p w14:paraId="4C7ED6FF" w14:textId="77777777" w:rsidR="00037AD7" w:rsidRDefault="00037AD7" w:rsidP="00091E49">
      <w:pPr>
        <w:jc w:val="center"/>
      </w:pPr>
    </w:p>
    <w:p w14:paraId="390AE58E" w14:textId="77777777" w:rsidR="00037AD7" w:rsidRDefault="00037AD7" w:rsidP="00091E49">
      <w:pPr>
        <w:jc w:val="center"/>
      </w:pPr>
    </w:p>
    <w:p w14:paraId="72154828" w14:textId="77777777" w:rsidR="00037AD7" w:rsidRDefault="00037AD7" w:rsidP="00091E49">
      <w:pPr>
        <w:jc w:val="center"/>
      </w:pPr>
    </w:p>
    <w:p w14:paraId="357E22FD" w14:textId="77777777" w:rsidR="00037AD7" w:rsidRDefault="00037AD7" w:rsidP="00091E49">
      <w:pPr>
        <w:jc w:val="center"/>
      </w:pPr>
    </w:p>
    <w:p w14:paraId="43111283" w14:textId="77777777" w:rsidR="00037AD7" w:rsidRDefault="00037AD7" w:rsidP="00091E49">
      <w:pPr>
        <w:jc w:val="center"/>
      </w:pPr>
    </w:p>
    <w:p w14:paraId="00FFF3D3" w14:textId="77777777" w:rsidR="00037AD7" w:rsidRDefault="00037AD7" w:rsidP="00091E49">
      <w:pPr>
        <w:jc w:val="center"/>
      </w:pPr>
    </w:p>
    <w:p w14:paraId="76399D05" w14:textId="77777777" w:rsidR="00D60318" w:rsidRDefault="00D60318" w:rsidP="00A67D7E"/>
    <w:p w14:paraId="1B49D1F0" w14:textId="77777777" w:rsidR="0025413A" w:rsidRDefault="0025413A" w:rsidP="00A67D7E"/>
    <w:p w14:paraId="7A07B2A2" w14:textId="77777777" w:rsidR="0025413A" w:rsidRDefault="0025413A" w:rsidP="00A67D7E"/>
    <w:p w14:paraId="145CF7E0" w14:textId="77777777" w:rsidR="00A67D7E" w:rsidRDefault="00A67D7E" w:rsidP="00A67D7E"/>
    <w:p w14:paraId="4D9E0C23" w14:textId="77777777" w:rsidR="0048717F" w:rsidRDefault="00F62111" w:rsidP="005449B2">
      <w:pPr>
        <w:pStyle w:val="Tytu"/>
      </w:pPr>
      <w:r>
        <w:t>WNIOSEK</w:t>
      </w:r>
      <w:r w:rsidR="00091E49">
        <w:t xml:space="preserve"> Z</w:t>
      </w:r>
      <w:r w:rsidR="000C5DDB">
        <w:t>G</w:t>
      </w:r>
      <w:r w:rsidR="00091E49">
        <w:t>ŁOSZENIOWY</w:t>
      </w:r>
    </w:p>
    <w:p w14:paraId="43448AA8" w14:textId="77777777" w:rsidR="00091E49" w:rsidRDefault="00091E49" w:rsidP="005449B2">
      <w:pPr>
        <w:pStyle w:val="Tytu"/>
      </w:pPr>
    </w:p>
    <w:p w14:paraId="3788371C" w14:textId="77777777" w:rsidR="00091E49" w:rsidRPr="00091E49" w:rsidRDefault="00091E49" w:rsidP="005449B2">
      <w:pPr>
        <w:pStyle w:val="Tytu"/>
      </w:pPr>
      <w:r w:rsidRPr="00091E49">
        <w:t>EKSPERT ORNITOLOG / BOTANIK</w:t>
      </w:r>
      <w:r w:rsidR="00BE3100">
        <w:rPr>
          <w:rStyle w:val="Odwoanieprzypisudolnego"/>
          <w:b/>
          <w:bCs/>
          <w:sz w:val="28"/>
          <w:szCs w:val="28"/>
        </w:rPr>
        <w:footnoteReference w:id="1"/>
      </w:r>
    </w:p>
    <w:p w14:paraId="7FB6EC1C" w14:textId="77777777" w:rsidR="00091E49" w:rsidRDefault="00091E49" w:rsidP="005449B2">
      <w:pPr>
        <w:pStyle w:val="Tytu"/>
      </w:pPr>
      <w:r>
        <w:t>pakiety przyrodnicze programu rolnośrodowiskowego 2007-2013</w:t>
      </w:r>
    </w:p>
    <w:p w14:paraId="278CDE31" w14:textId="77777777" w:rsidR="00525F61" w:rsidRDefault="00525F61" w:rsidP="00091E49">
      <w:pPr>
        <w:jc w:val="center"/>
      </w:pPr>
    </w:p>
    <w:p w14:paraId="6234C68E" w14:textId="77777777" w:rsidR="00091E49" w:rsidRPr="00525F61" w:rsidRDefault="008630C5" w:rsidP="00525F61">
      <w:pPr>
        <w:rPr>
          <w:b/>
          <w:bCs/>
        </w:rPr>
      </w:pPr>
      <w:r>
        <w:rPr>
          <w:rStyle w:val="Odwoanieprzypisukocowego"/>
          <w:b/>
          <w:bCs/>
        </w:rPr>
        <w:endnoteReference w:id="1"/>
      </w:r>
      <w:r w:rsidR="00525F61" w:rsidRPr="00525F61">
        <w:rPr>
          <w:b/>
          <w:bCs/>
        </w:rPr>
        <w:t>I. Dane osobowe</w:t>
      </w:r>
    </w:p>
    <w:p w14:paraId="1DB21DBD" w14:textId="77777777" w:rsidR="00091E49" w:rsidRDefault="00091E49" w:rsidP="00091E49">
      <w:pPr>
        <w:jc w:val="center"/>
      </w:pPr>
    </w:p>
    <w:p w14:paraId="552BA191" w14:textId="77777777" w:rsidR="00091E49" w:rsidRDefault="00091E49" w:rsidP="00091E49">
      <w:r>
        <w:t>Imię (imiona) i nazwisko: …………………………………………………</w:t>
      </w:r>
      <w:r w:rsidR="00307176">
        <w:t>……………………</w:t>
      </w:r>
    </w:p>
    <w:p w14:paraId="05E22394" w14:textId="77777777" w:rsidR="00F62111" w:rsidRDefault="00F62111" w:rsidP="00091E49">
      <w:r>
        <w:t>Nazwisko rodowe: …………………………………………………………</w:t>
      </w:r>
      <w:r w:rsidR="00307176">
        <w:t>……………………</w:t>
      </w:r>
    </w:p>
    <w:p w14:paraId="4F7B8775" w14:textId="77777777" w:rsidR="00091E49" w:rsidRDefault="00091E49" w:rsidP="00091E49">
      <w:r>
        <w:t>Data i miejsce urodzenia: …………………………………………………</w:t>
      </w:r>
      <w:r w:rsidR="00307176">
        <w:t>…………………….</w:t>
      </w:r>
    </w:p>
    <w:p w14:paraId="5108712A" w14:textId="77777777" w:rsidR="00091E49" w:rsidRDefault="00091E49" w:rsidP="00091E49">
      <w:r>
        <w:t>PESEL: ………………………………………</w:t>
      </w:r>
      <w:r w:rsidR="00BE3100">
        <w:t>……………………………</w:t>
      </w:r>
      <w:r w:rsidR="00307176">
        <w:t>…………………….</w:t>
      </w:r>
    </w:p>
    <w:p w14:paraId="4BEA340B" w14:textId="77777777" w:rsidR="00091E49" w:rsidRDefault="00091E49" w:rsidP="00091E49">
      <w:r>
        <w:t>Adres kontaktowy: …………………………………</w:t>
      </w:r>
      <w:r w:rsidR="00BE3100">
        <w:t>………………………</w:t>
      </w:r>
      <w:r w:rsidR="00307176">
        <w:t>…………………...</w:t>
      </w:r>
    </w:p>
    <w:p w14:paraId="72DB7763" w14:textId="77777777" w:rsidR="00091E49" w:rsidRDefault="00091E49" w:rsidP="00091E49">
      <w:r>
        <w:t>Telefon: ………………………………………</w:t>
      </w:r>
      <w:r w:rsidR="00BE3100">
        <w:t>……………………………</w:t>
      </w:r>
      <w:r w:rsidR="00307176">
        <w:t>……………………</w:t>
      </w:r>
    </w:p>
    <w:p w14:paraId="688018A8" w14:textId="77777777" w:rsidR="00091E49" w:rsidRDefault="00091E49" w:rsidP="00091E49">
      <w:r>
        <w:t>E-mail: ……………………………………………</w:t>
      </w:r>
      <w:r w:rsidR="00BE3100">
        <w:t>………………………</w:t>
      </w:r>
      <w:r w:rsidR="00307176">
        <w:t>…………………….</w:t>
      </w:r>
    </w:p>
    <w:p w14:paraId="153EE370" w14:textId="77777777" w:rsidR="00F45200" w:rsidRDefault="00F45200" w:rsidP="00091E49">
      <w:r>
        <w:t>Miejsce zamieszkania: ……………………………</w:t>
      </w:r>
      <w:r w:rsidR="00BE3100">
        <w:t>………………………</w:t>
      </w:r>
      <w:r w:rsidR="00307176">
        <w:t>…………………….</w:t>
      </w:r>
    </w:p>
    <w:p w14:paraId="28A80393" w14:textId="77777777" w:rsidR="00091E49" w:rsidRDefault="00F45200" w:rsidP="00F45200">
      <w:pPr>
        <w:jc w:val="both"/>
      </w:pPr>
      <w:r>
        <w:t xml:space="preserve">Imię i nazwisko, miejsce zamieszkania i adres albo nazwę, siedzibę i adres podmiotu zatrudniającego </w:t>
      </w:r>
      <w:r w:rsidR="00525F61">
        <w:t>………………………………</w:t>
      </w:r>
      <w:r>
        <w:t>………………</w:t>
      </w:r>
      <w:r w:rsidR="00BE3100">
        <w:t>……………</w:t>
      </w:r>
      <w:r w:rsidR="00307176">
        <w:t>……………………</w:t>
      </w:r>
    </w:p>
    <w:p w14:paraId="509DE79B" w14:textId="77777777" w:rsidR="00BA4EF7" w:rsidRDefault="00BA4EF7" w:rsidP="00091E49">
      <w:r>
        <w:t>Miejsce świadczenia usług</w:t>
      </w:r>
      <w:r w:rsidR="00F62111">
        <w:t xml:space="preserve"> eksperckich</w:t>
      </w:r>
      <w:r w:rsidR="00307176">
        <w:t xml:space="preserve"> (np. powiat</w:t>
      </w:r>
      <w:r w:rsidR="00FE548E">
        <w:t>/województwo</w:t>
      </w:r>
      <w:r w:rsidR="00307176">
        <w:t>)</w:t>
      </w:r>
      <w:r>
        <w:t xml:space="preserve">: </w:t>
      </w:r>
      <w:r w:rsidR="00307176">
        <w:t xml:space="preserve">…………. …………….. </w:t>
      </w:r>
      <w:r>
        <w:t>…………………</w:t>
      </w:r>
      <w:r w:rsidR="00BE3100">
        <w:t>……</w:t>
      </w:r>
      <w:r w:rsidR="00307176">
        <w:t>…………………………………………………………………………...</w:t>
      </w:r>
    </w:p>
    <w:p w14:paraId="54CB10E8" w14:textId="77777777" w:rsidR="00091E49" w:rsidRDefault="00091E49" w:rsidP="00091E49">
      <w:pPr>
        <w:jc w:val="both"/>
      </w:pPr>
    </w:p>
    <w:p w14:paraId="0D5467D4" w14:textId="77777777" w:rsidR="00D64CE9" w:rsidRDefault="00D64CE9" w:rsidP="00091E49">
      <w:pPr>
        <w:jc w:val="both"/>
        <w:rPr>
          <w:b/>
          <w:bCs/>
        </w:rPr>
      </w:pPr>
    </w:p>
    <w:p w14:paraId="7A1FF7CB" w14:textId="77777777" w:rsidR="00091E49" w:rsidRDefault="00525F61" w:rsidP="00091E49">
      <w:pPr>
        <w:jc w:val="both"/>
      </w:pPr>
      <w:r w:rsidRPr="00525F61">
        <w:rPr>
          <w:b/>
          <w:bCs/>
        </w:rPr>
        <w:t xml:space="preserve">II. </w:t>
      </w:r>
      <w:r w:rsidR="00BA4EF7">
        <w:rPr>
          <w:b/>
          <w:bCs/>
        </w:rPr>
        <w:t>Wiedzę i d</w:t>
      </w:r>
      <w:r w:rsidRPr="00525F61">
        <w:rPr>
          <w:b/>
          <w:bCs/>
        </w:rPr>
        <w:t>oświadczenie</w:t>
      </w:r>
      <w:r>
        <w:t xml:space="preserve"> w rozpoznawaniu gatunków ptaków/siedlisk przyrodniczych potwierdza:</w:t>
      </w:r>
    </w:p>
    <w:p w14:paraId="37722766" w14:textId="77777777" w:rsidR="00525F61" w:rsidRPr="00040BF8" w:rsidRDefault="00040BF8" w:rsidP="00091E49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A75934">
        <w:rPr>
          <w:sz w:val="16"/>
          <w:szCs w:val="16"/>
        </w:rPr>
        <w:t>wypełnić jedynie punkt dotyczący posiadane</w:t>
      </w:r>
      <w:r w:rsidR="00D87023">
        <w:rPr>
          <w:sz w:val="16"/>
          <w:szCs w:val="16"/>
        </w:rPr>
        <w:t>j wiedzy i</w:t>
      </w:r>
      <w:r w:rsidR="00A75934">
        <w:rPr>
          <w:sz w:val="16"/>
          <w:szCs w:val="16"/>
        </w:rPr>
        <w:t xml:space="preserve"> doświadczenia</w:t>
      </w:r>
      <w:r w:rsidR="00BA4EF7">
        <w:rPr>
          <w:sz w:val="16"/>
          <w:szCs w:val="16"/>
        </w:rPr>
        <w:t>, niepotrzebne skreślić</w:t>
      </w:r>
      <w:r>
        <w:rPr>
          <w:sz w:val="16"/>
          <w:szCs w:val="16"/>
        </w:rPr>
        <w:t>)</w:t>
      </w:r>
    </w:p>
    <w:p w14:paraId="315E4940" w14:textId="77777777" w:rsidR="00956EE1" w:rsidRDefault="00956EE1" w:rsidP="00091E49">
      <w:pPr>
        <w:jc w:val="both"/>
        <w:rPr>
          <w:b/>
          <w:bCs/>
        </w:rPr>
      </w:pPr>
    </w:p>
    <w:p w14:paraId="092CE3E3" w14:textId="77777777" w:rsidR="00525F61" w:rsidRPr="00525F61" w:rsidRDefault="00525F61" w:rsidP="00091E49">
      <w:pPr>
        <w:jc w:val="both"/>
        <w:rPr>
          <w:b/>
          <w:bCs/>
        </w:rPr>
      </w:pPr>
      <w:r w:rsidRPr="00525F61">
        <w:rPr>
          <w:b/>
          <w:bCs/>
        </w:rPr>
        <w:t xml:space="preserve">1. </w:t>
      </w:r>
      <w:r w:rsidR="00BA4EF7">
        <w:rPr>
          <w:b/>
          <w:bCs/>
        </w:rPr>
        <w:t>Udział w sporządzaniu planów ochrony obszarów chronionych/inwentaryzacji przyrodn</w:t>
      </w:r>
      <w:r w:rsidR="00307176">
        <w:rPr>
          <w:b/>
          <w:bCs/>
        </w:rPr>
        <w:t>iczej/monitoringu przyrodnicz</w:t>
      </w:r>
      <w:r w:rsidR="00DB514D">
        <w:rPr>
          <w:b/>
          <w:bCs/>
        </w:rPr>
        <w:t xml:space="preserve">ego </w:t>
      </w:r>
      <w:r w:rsidR="00BE3100" w:rsidRPr="00BE3100">
        <w:t>(</w:t>
      </w:r>
      <w:r w:rsidR="00BE3100">
        <w:t>w przypadku</w:t>
      </w:r>
      <w:r w:rsidR="00BE3100" w:rsidRPr="00BE3100">
        <w:t xml:space="preserve"> udziału w więcej niż jednym</w:t>
      </w:r>
      <w:r w:rsidR="00BE3100">
        <w:t xml:space="preserve"> przedsięwzięciu – należy opisać osobno każdy z </w:t>
      </w:r>
      <w:r w:rsidR="005F7A3F">
        <w:t>nich</w:t>
      </w:r>
      <w:r w:rsidR="00BE3100" w:rsidRPr="00BE3100">
        <w:t xml:space="preserve"> </w:t>
      </w:r>
      <w:r w:rsidR="00BE3100">
        <w:t>wg wzoru podanego poniżej)</w:t>
      </w:r>
    </w:p>
    <w:p w14:paraId="1A2F2175" w14:textId="77777777" w:rsidR="00BA4EF7" w:rsidRDefault="00BA4EF7" w:rsidP="00BA4EF7">
      <w:pPr>
        <w:jc w:val="both"/>
      </w:pPr>
    </w:p>
    <w:p w14:paraId="1D233C81" w14:textId="77777777" w:rsidR="00BA4EF7" w:rsidRDefault="00BA4EF7" w:rsidP="00BA4EF7">
      <w:pPr>
        <w:jc w:val="both"/>
      </w:pPr>
      <w:r>
        <w:t>Nazwa projektu: ………………………………</w:t>
      </w:r>
      <w:r w:rsidR="00891116">
        <w:t>………………………………………………..</w:t>
      </w:r>
    </w:p>
    <w:p w14:paraId="6BD4E0C6" w14:textId="77777777" w:rsidR="00BA4EF7" w:rsidRDefault="00BA4EF7" w:rsidP="00BA4EF7">
      <w:pPr>
        <w:jc w:val="both"/>
      </w:pPr>
      <w:r>
        <w:t>Czas i miejsce realizacji projektu: ………………………………</w:t>
      </w:r>
      <w:r w:rsidR="00891116">
        <w:t>……………………………..</w:t>
      </w:r>
    </w:p>
    <w:p w14:paraId="60C009CF" w14:textId="77777777" w:rsidR="00BA4EF7" w:rsidRDefault="00BA4EF7" w:rsidP="00BA4EF7">
      <w:pPr>
        <w:jc w:val="both"/>
      </w:pPr>
      <w:r>
        <w:t>Funkcja pełniona w projekcie: …………………………</w:t>
      </w:r>
      <w:r w:rsidR="00891116">
        <w:t>………………………………………</w:t>
      </w:r>
    </w:p>
    <w:p w14:paraId="42452A08" w14:textId="77777777" w:rsidR="00BA4EF7" w:rsidRDefault="00BA4EF7" w:rsidP="00BA4EF7">
      <w:pPr>
        <w:jc w:val="both"/>
      </w:pPr>
      <w:r>
        <w:t>Zakres obowiązków w projekcie uzasadniający posiadanie doświadczenia w wymaganym zakresie: ………………………………………………………………</w:t>
      </w:r>
      <w:r w:rsidR="00891116">
        <w:t>………………………..</w:t>
      </w:r>
    </w:p>
    <w:p w14:paraId="726A5AF5" w14:textId="77777777" w:rsidR="00BA4EF7" w:rsidRDefault="00BA4EF7" w:rsidP="00BA4EF7">
      <w:pPr>
        <w:jc w:val="both"/>
      </w:pPr>
    </w:p>
    <w:p w14:paraId="753051FA" w14:textId="77777777" w:rsidR="00525F61" w:rsidRDefault="00525F61" w:rsidP="00091E49">
      <w:pPr>
        <w:jc w:val="both"/>
        <w:rPr>
          <w:b/>
          <w:bCs/>
        </w:rPr>
      </w:pPr>
      <w:r w:rsidRPr="00525F61">
        <w:rPr>
          <w:b/>
          <w:bCs/>
        </w:rPr>
        <w:t xml:space="preserve">2. </w:t>
      </w:r>
      <w:r w:rsidR="00BA4EF7">
        <w:rPr>
          <w:b/>
          <w:bCs/>
        </w:rPr>
        <w:t>Publikacje naukowe dotyczące gatunków ptaków/siedlisk przyrodniczych/działań z zakresu czynnej ochrony przyrody</w:t>
      </w:r>
      <w:r w:rsidR="00BE3100">
        <w:rPr>
          <w:b/>
          <w:bCs/>
        </w:rPr>
        <w:t xml:space="preserve"> </w:t>
      </w:r>
      <w:r w:rsidR="00BE3100" w:rsidRPr="00BE3100">
        <w:t>(</w:t>
      </w:r>
      <w:r w:rsidR="00BE3100">
        <w:t>w przypadku posiadania</w:t>
      </w:r>
      <w:r w:rsidR="00BE3100" w:rsidRPr="00BE3100">
        <w:t xml:space="preserve"> więcej niż jedn</w:t>
      </w:r>
      <w:r w:rsidR="00BE3100">
        <w:t>ej publikacji – należy opisać osobno każdą z nich wg wzoru podanego poniżej)</w:t>
      </w:r>
    </w:p>
    <w:p w14:paraId="59C5D017" w14:textId="77777777" w:rsidR="00BA4EF7" w:rsidRDefault="00BA4EF7" w:rsidP="00BA4EF7">
      <w:pPr>
        <w:jc w:val="both"/>
      </w:pPr>
    </w:p>
    <w:p w14:paraId="14CCEE55" w14:textId="77777777" w:rsidR="00BA4EF7" w:rsidRDefault="002C4B46" w:rsidP="00BA4EF7">
      <w:pPr>
        <w:jc w:val="both"/>
      </w:pPr>
      <w:r>
        <w:t>Tytuł i rodzaj pracy/</w:t>
      </w:r>
      <w:r w:rsidR="00BA4EF7">
        <w:t>publikacji: ……………………………………………………</w:t>
      </w:r>
      <w:r w:rsidR="00891116">
        <w:t>……….......</w:t>
      </w:r>
    </w:p>
    <w:p w14:paraId="14DFDC8B" w14:textId="77777777" w:rsidR="00BA4EF7" w:rsidRDefault="00BA4EF7" w:rsidP="00BA4EF7">
      <w:pPr>
        <w:jc w:val="both"/>
      </w:pPr>
      <w:r>
        <w:t>Recenzent publikacji</w:t>
      </w:r>
      <w:r w:rsidR="00F62111">
        <w:t xml:space="preserve"> (jeśli jest)</w:t>
      </w:r>
      <w:r>
        <w:t>: ………………………………………………………………..</w:t>
      </w:r>
    </w:p>
    <w:p w14:paraId="6B1C73AB" w14:textId="77777777" w:rsidR="00BA4EF7" w:rsidRDefault="00BA4EF7" w:rsidP="00BA4EF7">
      <w:pPr>
        <w:jc w:val="both"/>
      </w:pPr>
      <w:r>
        <w:t>Miejsce i rok publikacji: …………………………………………………</w:t>
      </w:r>
      <w:r w:rsidR="00891116">
        <w:t>…………………….</w:t>
      </w:r>
    </w:p>
    <w:p w14:paraId="3D8E69A6" w14:textId="77777777" w:rsidR="00BA4EF7" w:rsidRDefault="00BA4EF7" w:rsidP="00BA4EF7">
      <w:pPr>
        <w:jc w:val="both"/>
      </w:pPr>
      <w:r>
        <w:t>Dostępność publikacji (np. biblioteka, strona www): ……………………………………….</w:t>
      </w:r>
    </w:p>
    <w:p w14:paraId="1B77C8F8" w14:textId="77777777" w:rsidR="00BA4EF7" w:rsidRDefault="00FE548E" w:rsidP="00BA4EF7">
      <w:pPr>
        <w:jc w:val="both"/>
      </w:pPr>
      <w:r>
        <w:lastRenderedPageBreak/>
        <w:t>Uzasadnienie, że dana publikacja</w:t>
      </w:r>
      <w:r w:rsidR="00BA4EF7">
        <w:t xml:space="preserve"> stanowić może podstawę posiadania doświadczenia w wymaganym zakresie: …………………………………………………………………………</w:t>
      </w:r>
    </w:p>
    <w:p w14:paraId="5D658664" w14:textId="77777777" w:rsidR="000F027B" w:rsidRDefault="000F027B" w:rsidP="00BA4EF7">
      <w:pPr>
        <w:jc w:val="both"/>
      </w:pPr>
    </w:p>
    <w:p w14:paraId="1AE1A24A" w14:textId="77777777" w:rsidR="00BA4EF7" w:rsidRDefault="00BA4EF7" w:rsidP="00DC0B4B">
      <w:pPr>
        <w:jc w:val="both"/>
        <w:rPr>
          <w:b/>
          <w:bCs/>
        </w:rPr>
      </w:pPr>
    </w:p>
    <w:p w14:paraId="5D1BC34D" w14:textId="77777777" w:rsidR="00A16BD5" w:rsidRDefault="00A16BD5" w:rsidP="00DC0B4B">
      <w:pPr>
        <w:jc w:val="both"/>
      </w:pPr>
      <w:r w:rsidRPr="002E47B4">
        <w:rPr>
          <w:b/>
          <w:bCs/>
        </w:rPr>
        <w:t>I</w:t>
      </w:r>
      <w:r w:rsidR="00D443D1">
        <w:rPr>
          <w:b/>
          <w:bCs/>
        </w:rPr>
        <w:t>II</w:t>
      </w:r>
      <w:r w:rsidRPr="002E47B4">
        <w:rPr>
          <w:b/>
          <w:bCs/>
        </w:rPr>
        <w:t>. Rekomendacja</w:t>
      </w:r>
      <w:r>
        <w:t xml:space="preserve"> potwierdzająca moją wiedzę i umiejętności została wystawiona prz</w:t>
      </w:r>
      <w:r w:rsidR="00FE548E">
        <w:t>ez …………………………………………………………………………………. dnia …………</w:t>
      </w:r>
    </w:p>
    <w:p w14:paraId="0D2059B0" w14:textId="77777777" w:rsidR="00A82495" w:rsidRDefault="00A82495" w:rsidP="00DC0B4B">
      <w:pPr>
        <w:jc w:val="both"/>
      </w:pPr>
    </w:p>
    <w:p w14:paraId="2D1D59F4" w14:textId="77777777" w:rsidR="002E47B4" w:rsidRDefault="002E47B4" w:rsidP="00DC0B4B">
      <w:pPr>
        <w:jc w:val="both"/>
      </w:pPr>
    </w:p>
    <w:p w14:paraId="5A10B523" w14:textId="77777777" w:rsidR="00E95C79" w:rsidRDefault="00E95C79" w:rsidP="00DC0B4B">
      <w:pPr>
        <w:jc w:val="both"/>
      </w:pPr>
    </w:p>
    <w:p w14:paraId="4E01F534" w14:textId="77777777" w:rsidR="00D443D1" w:rsidRDefault="00E95C79" w:rsidP="00DC0B4B">
      <w:pPr>
        <w:jc w:val="both"/>
      </w:pPr>
      <w:r>
        <w:t xml:space="preserve">Oświadczam, że </w:t>
      </w:r>
      <w:r w:rsidR="00077D34">
        <w:t>posiadam odpowiednie kwalifikacje by pełnić rolę eksperta ornitologa/botanika</w:t>
      </w:r>
      <w:r w:rsidR="00BE3100">
        <w:rPr>
          <w:rStyle w:val="Odwoanieprzypisudolnego"/>
        </w:rPr>
        <w:t>1</w:t>
      </w:r>
      <w:r w:rsidR="00077D34">
        <w:t xml:space="preserve"> na potrzeby sporządzania dokumentacji przyrodniczej w ramach programu rolnośrodowiskowego 2007-</w:t>
      </w:r>
      <w:smartTag w:uri="urn:schemas-microsoft-com:office:smarttags" w:element="metricconverter">
        <w:smartTagPr>
          <w:attr w:name="ProductID" w:val="2013 a"/>
        </w:smartTagPr>
        <w:r w:rsidR="00077D34">
          <w:t>2013 a</w:t>
        </w:r>
      </w:smartTag>
      <w:r w:rsidR="00077D34">
        <w:t xml:space="preserve"> </w:t>
      </w:r>
      <w:r>
        <w:t xml:space="preserve">podane przeze mnie </w:t>
      </w:r>
      <w:r w:rsidR="00077D34">
        <w:t>powyżej informacje są zgodne z prawdą.</w:t>
      </w:r>
    </w:p>
    <w:p w14:paraId="3C289E89" w14:textId="77777777" w:rsidR="004047F0" w:rsidRDefault="004047F0" w:rsidP="00DC0B4B">
      <w:pPr>
        <w:jc w:val="both"/>
      </w:pPr>
    </w:p>
    <w:p w14:paraId="7D56D504" w14:textId="77777777" w:rsidR="004047F0" w:rsidRPr="0016717C" w:rsidRDefault="004047F0" w:rsidP="00DC0B4B">
      <w:pPr>
        <w:jc w:val="both"/>
      </w:pPr>
      <w:r>
        <w:t xml:space="preserve">W razie uzyskania przeze mnie uprawnień eksperta przyrodniczego </w:t>
      </w:r>
      <w:r w:rsidR="000A341D">
        <w:t>zobowiązuję się wykonywać po</w:t>
      </w:r>
      <w:r w:rsidR="00357C63">
        <w:t>wierzone mi zadania</w:t>
      </w:r>
      <w:r w:rsidR="000A341D">
        <w:t xml:space="preserve"> zgodnie z </w:t>
      </w:r>
      <w:r w:rsidR="00357C63">
        <w:t xml:space="preserve">moją </w:t>
      </w:r>
      <w:r w:rsidR="000A341D">
        <w:t>najlepszą wiedzą i w sposób zgodny z wytycznymi</w:t>
      </w:r>
      <w:r w:rsidR="000F027B">
        <w:t xml:space="preserve"> </w:t>
      </w:r>
      <w:r w:rsidR="00090940">
        <w:t xml:space="preserve">zawartymi w dokumentacji przyrodniczej </w:t>
      </w:r>
      <w:r w:rsidR="000F027B">
        <w:t xml:space="preserve">umieszczonymi na stronie internetowej </w:t>
      </w:r>
      <w:proofErr w:type="spellStart"/>
      <w:r w:rsidR="000F027B">
        <w:t>MRiRW</w:t>
      </w:r>
      <w:proofErr w:type="spellEnd"/>
      <w:r w:rsidR="000A341D">
        <w:t>.</w:t>
      </w:r>
    </w:p>
    <w:p w14:paraId="07370633" w14:textId="77777777" w:rsidR="00DC0B4B" w:rsidRPr="00DC0B4B" w:rsidRDefault="00DC0B4B" w:rsidP="00091E49">
      <w:pPr>
        <w:jc w:val="both"/>
      </w:pPr>
    </w:p>
    <w:p w14:paraId="64F57CDC" w14:textId="77777777" w:rsidR="00525F61" w:rsidRPr="00F62111" w:rsidRDefault="00F62111" w:rsidP="00091E49">
      <w:pPr>
        <w:jc w:val="both"/>
      </w:pPr>
      <w:r w:rsidRPr="00F62111">
        <w:t xml:space="preserve">Wyrażam zgodę na przetwarzanie </w:t>
      </w:r>
      <w:r>
        <w:t xml:space="preserve">moich </w:t>
      </w:r>
      <w:r w:rsidRPr="00F62111">
        <w:t>danych osobowych na potrzeby programu rolnośrodowiskowego</w:t>
      </w:r>
      <w:r w:rsidR="00D029E0">
        <w:t xml:space="preserve">, zgodnie z Ustawą z dnia 29 sierpnia 1997 r. o ochronie danych osobowych (Dz. U. z 2002 r. Nr 101, poz. 926 z </w:t>
      </w:r>
      <w:proofErr w:type="spellStart"/>
      <w:r w:rsidR="00D029E0">
        <w:t>późn</w:t>
      </w:r>
      <w:proofErr w:type="spellEnd"/>
      <w:r w:rsidR="00D029E0">
        <w:t xml:space="preserve">. </w:t>
      </w:r>
      <w:proofErr w:type="spellStart"/>
      <w:r w:rsidR="00D029E0">
        <w:t>zm</w:t>
      </w:r>
      <w:proofErr w:type="spellEnd"/>
      <w:r w:rsidR="00D029E0">
        <w:t>)</w:t>
      </w:r>
      <w:r w:rsidRPr="00F62111">
        <w:t>.</w:t>
      </w:r>
    </w:p>
    <w:p w14:paraId="1E12F9F1" w14:textId="77777777" w:rsidR="005449B2" w:rsidRDefault="005449B2" w:rsidP="005449B2">
      <w:pPr>
        <w:rPr>
          <w:b/>
          <w:bCs/>
        </w:rPr>
      </w:pPr>
    </w:p>
    <w:p w14:paraId="255894DE" w14:textId="77777777" w:rsidR="005449B2" w:rsidRDefault="005449B2" w:rsidP="005449B2">
      <w:pPr>
        <w:rPr>
          <w:b/>
          <w:bCs/>
        </w:rPr>
      </w:pPr>
    </w:p>
    <w:p w14:paraId="71762885" w14:textId="498F87DB" w:rsidR="005449B2" w:rsidRPr="005449B2" w:rsidRDefault="005449B2" w:rsidP="005449B2">
      <w:r w:rsidRPr="005449B2">
        <w:t>……………..</w:t>
      </w:r>
    </w:p>
    <w:p w14:paraId="05AA7980" w14:textId="5253BC93" w:rsidR="00357C63" w:rsidRPr="005449B2" w:rsidRDefault="005F7A3F" w:rsidP="005449B2">
      <w:r>
        <w:rPr>
          <w:sz w:val="16"/>
          <w:szCs w:val="16"/>
        </w:rPr>
        <w:t xml:space="preserve">  Imię i nazwisko</w:t>
      </w:r>
    </w:p>
    <w:sectPr w:rsidR="00357C63" w:rsidRPr="00544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87455" w14:textId="77777777" w:rsidR="00270F2B" w:rsidRDefault="00270F2B">
      <w:r>
        <w:separator/>
      </w:r>
    </w:p>
  </w:endnote>
  <w:endnote w:type="continuationSeparator" w:id="0">
    <w:p w14:paraId="120791E1" w14:textId="77777777" w:rsidR="00270F2B" w:rsidRDefault="00270F2B">
      <w:r>
        <w:continuationSeparator/>
      </w:r>
    </w:p>
  </w:endnote>
  <w:endnote w:id="1">
    <w:p w14:paraId="4DD7ACFC" w14:textId="77777777" w:rsidR="008630C5" w:rsidRPr="00D04288" w:rsidRDefault="008630C5" w:rsidP="008630C5">
      <w:pPr>
        <w:jc w:val="both"/>
        <w:rPr>
          <w:b/>
          <w:sz w:val="16"/>
          <w:szCs w:val="16"/>
        </w:rPr>
      </w:pPr>
      <w:r>
        <w:rPr>
          <w:rStyle w:val="Odwoanieprzypisukocowego"/>
        </w:rPr>
        <w:endnoteRef/>
      </w:r>
      <w:r>
        <w:rPr>
          <w:b/>
          <w:sz w:val="16"/>
          <w:szCs w:val="16"/>
        </w:rPr>
        <w:t>Z</w:t>
      </w:r>
      <w:r w:rsidRPr="00D04288">
        <w:rPr>
          <w:b/>
          <w:sz w:val="16"/>
          <w:szCs w:val="16"/>
        </w:rPr>
        <w:t>godnie z art. 13 ogólnego rozporządzenia o ochronie danych osobowych z dnia 27 kwietnia 2016 r. informuję, iż:</w:t>
      </w:r>
    </w:p>
    <w:p w14:paraId="66141962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Administratorem Pani/Pana danych osobowych jest Regionalny Dyrektor Ochrony Środowiska w Gorzowie Wielkopolskim z siedzibą przy ul. Jagiellończyka 13, 66-400 Gorzów Wielkopolski (I piętro budynku Banku Pekao S.A.).</w:t>
      </w:r>
    </w:p>
    <w:p w14:paraId="2C1EBCA3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Kontakt z Inspektorem Ochrony Danych w Regionalnej Dyrekcji Ochrony Środowiska w Gorzowie Wielkopolskim możliwy jest pod adresem email iod.gorzowwlkp@rdos.gov.pl.</w:t>
      </w:r>
    </w:p>
    <w:p w14:paraId="3237929B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 xml:space="preserve">Pani/Pana dane osobowe przetwarzane będą w celu realizacji wniosku dotyczącego </w:t>
      </w:r>
      <w:r w:rsidRPr="0057773C">
        <w:rPr>
          <w:rFonts w:ascii="Times New Roman" w:hAnsi="Times New Roman"/>
          <w:sz w:val="16"/>
          <w:szCs w:val="16"/>
        </w:rPr>
        <w:t>wydania zaświadczenia o spełnieniu wymagań przez eksperta przyrodniczego o specjalności: ornitolog/botanik</w:t>
      </w:r>
      <w:r>
        <w:t xml:space="preserve"> </w:t>
      </w:r>
      <w:r w:rsidRPr="00D04288">
        <w:rPr>
          <w:rFonts w:ascii="Times New Roman" w:hAnsi="Times New Roman"/>
          <w:sz w:val="16"/>
          <w:szCs w:val="16"/>
        </w:rPr>
        <w:t>na podstawie Art. 6 ust. 1 lit. c -  ogólnego rozporządzenia o ochronie danych osobowych z dnia 27 kwietnia 2016 r.</w:t>
      </w:r>
    </w:p>
    <w:p w14:paraId="19001289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Odbiorcami Pana/Pani danych osobowych mogą być podmioty świadczące usługi na rzecz Administratora związane z realizacją celów przetwarzania lub organy państwowe.</w:t>
      </w:r>
    </w:p>
    <w:p w14:paraId="32D3DD86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04E629A9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osiada Pani/Pan prawo do: żądania od Administratora dostępu do danych osobowych oraz prawo do ich sprostowania.</w:t>
      </w:r>
    </w:p>
    <w:p w14:paraId="0CD8F2EB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Ma Pani/Pan prawo wniesienia skargi do organu nadzorczego - Prezesa Urzędu Ochrony Danych Osobowych (adres Biura Prezesa Urzędu Ochrony Danych Osobowych: ul. Stawki 2, 00-193 Warszawa).</w:t>
      </w:r>
    </w:p>
    <w:p w14:paraId="79EBCF86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odanie danych osobowych jest wymogiem ustawowym. Niepodanie danych w zakresie wymaganym przez Administratora spowoduje brak możliwości realizacji wnioskowanej sprawy.</w:t>
      </w:r>
    </w:p>
    <w:p w14:paraId="668543AF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ani/Pana dane nie będą poddane zautomatyzowanym podejmowaniu decyzji (profilowaniu).</w:t>
      </w:r>
    </w:p>
    <w:p w14:paraId="21828218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ani/Pana dane mogą być przekazane odbiorcy w państwie trzecim</w:t>
      </w:r>
      <w:r w:rsidRPr="00D04288">
        <w:rPr>
          <w:rFonts w:ascii="Verdana" w:hAnsi="Verdana"/>
          <w:sz w:val="18"/>
          <w:szCs w:val="18"/>
        </w:rPr>
        <w:t xml:space="preserve"> </w:t>
      </w:r>
      <w:r w:rsidRPr="00D04288">
        <w:rPr>
          <w:rFonts w:ascii="Times New Roman" w:hAnsi="Times New Roman"/>
          <w:sz w:val="16"/>
          <w:szCs w:val="16"/>
        </w:rPr>
        <w:t>lub organizacji międzynarodowej.</w:t>
      </w:r>
    </w:p>
    <w:p w14:paraId="26C58D51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ani/Pana dane mogą być przekazane dla Generalnej Dyrekcji Ochrony Środowiska oraz dalszym podmiotom przetwarzającym.</w:t>
      </w:r>
    </w:p>
    <w:p w14:paraId="03CB118E" w14:textId="77777777" w:rsidR="008630C5" w:rsidRPr="00D04288" w:rsidRDefault="008630C5" w:rsidP="00863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21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06D1FBF" w14:textId="77777777" w:rsidR="008630C5" w:rsidRDefault="008630C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AF8F" w14:textId="77777777" w:rsidR="00270F2B" w:rsidRDefault="00270F2B">
      <w:r>
        <w:separator/>
      </w:r>
    </w:p>
  </w:footnote>
  <w:footnote w:type="continuationSeparator" w:id="0">
    <w:p w14:paraId="5AC245E5" w14:textId="77777777" w:rsidR="00270F2B" w:rsidRDefault="00270F2B">
      <w:r>
        <w:continuationSeparator/>
      </w:r>
    </w:p>
  </w:footnote>
  <w:footnote w:id="1">
    <w:p w14:paraId="5331B7F8" w14:textId="77777777" w:rsidR="00E03CDE" w:rsidRDefault="00ED05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9014E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71"/>
    <w:rsid w:val="0001191D"/>
    <w:rsid w:val="00037AD7"/>
    <w:rsid w:val="00040BF8"/>
    <w:rsid w:val="00077D34"/>
    <w:rsid w:val="00090940"/>
    <w:rsid w:val="00091E49"/>
    <w:rsid w:val="000A341D"/>
    <w:rsid w:val="000C15AB"/>
    <w:rsid w:val="000C5DDB"/>
    <w:rsid w:val="000C6504"/>
    <w:rsid w:val="000F027B"/>
    <w:rsid w:val="00141ADD"/>
    <w:rsid w:val="001520B2"/>
    <w:rsid w:val="0016717C"/>
    <w:rsid w:val="00171918"/>
    <w:rsid w:val="0019666F"/>
    <w:rsid w:val="001C2F57"/>
    <w:rsid w:val="001F1C83"/>
    <w:rsid w:val="00207376"/>
    <w:rsid w:val="0024619C"/>
    <w:rsid w:val="00251A58"/>
    <w:rsid w:val="0025413A"/>
    <w:rsid w:val="0026005B"/>
    <w:rsid w:val="00270F2B"/>
    <w:rsid w:val="00282B5D"/>
    <w:rsid w:val="00290276"/>
    <w:rsid w:val="002B5ACD"/>
    <w:rsid w:val="002C4B46"/>
    <w:rsid w:val="002E47B4"/>
    <w:rsid w:val="00307176"/>
    <w:rsid w:val="00357C63"/>
    <w:rsid w:val="00374D55"/>
    <w:rsid w:val="00376411"/>
    <w:rsid w:val="00380F65"/>
    <w:rsid w:val="003832B0"/>
    <w:rsid w:val="00387213"/>
    <w:rsid w:val="003B39CB"/>
    <w:rsid w:val="003C7EF3"/>
    <w:rsid w:val="003E09D8"/>
    <w:rsid w:val="004047F0"/>
    <w:rsid w:val="00451971"/>
    <w:rsid w:val="0048717F"/>
    <w:rsid w:val="00494B88"/>
    <w:rsid w:val="0049615B"/>
    <w:rsid w:val="004F10A4"/>
    <w:rsid w:val="00503791"/>
    <w:rsid w:val="00525F61"/>
    <w:rsid w:val="005449B2"/>
    <w:rsid w:val="0056758A"/>
    <w:rsid w:val="005802DA"/>
    <w:rsid w:val="005813E2"/>
    <w:rsid w:val="005D0767"/>
    <w:rsid w:val="005F7705"/>
    <w:rsid w:val="005F7A3F"/>
    <w:rsid w:val="006059A0"/>
    <w:rsid w:val="00605DF6"/>
    <w:rsid w:val="00641279"/>
    <w:rsid w:val="00661F77"/>
    <w:rsid w:val="006E3DC6"/>
    <w:rsid w:val="007575D3"/>
    <w:rsid w:val="00797FE1"/>
    <w:rsid w:val="007C299E"/>
    <w:rsid w:val="0084631D"/>
    <w:rsid w:val="008564EA"/>
    <w:rsid w:val="008630C5"/>
    <w:rsid w:val="00891116"/>
    <w:rsid w:val="00895EB2"/>
    <w:rsid w:val="00956EE1"/>
    <w:rsid w:val="009B2E56"/>
    <w:rsid w:val="00A16BD5"/>
    <w:rsid w:val="00A67D7E"/>
    <w:rsid w:val="00A75934"/>
    <w:rsid w:val="00A82495"/>
    <w:rsid w:val="00AC34D5"/>
    <w:rsid w:val="00B05956"/>
    <w:rsid w:val="00BA4EF7"/>
    <w:rsid w:val="00BE3100"/>
    <w:rsid w:val="00C8113E"/>
    <w:rsid w:val="00CC12F7"/>
    <w:rsid w:val="00D029E0"/>
    <w:rsid w:val="00D34A11"/>
    <w:rsid w:val="00D443D1"/>
    <w:rsid w:val="00D60318"/>
    <w:rsid w:val="00D64CE9"/>
    <w:rsid w:val="00D76820"/>
    <w:rsid w:val="00D87023"/>
    <w:rsid w:val="00DB514D"/>
    <w:rsid w:val="00DC0B4B"/>
    <w:rsid w:val="00DD0757"/>
    <w:rsid w:val="00DF476A"/>
    <w:rsid w:val="00E03CDE"/>
    <w:rsid w:val="00E11C1A"/>
    <w:rsid w:val="00E304DA"/>
    <w:rsid w:val="00E64C81"/>
    <w:rsid w:val="00E77685"/>
    <w:rsid w:val="00E95C79"/>
    <w:rsid w:val="00ED05DC"/>
    <w:rsid w:val="00ED7C1D"/>
    <w:rsid w:val="00F30036"/>
    <w:rsid w:val="00F45200"/>
    <w:rsid w:val="00F62111"/>
    <w:rsid w:val="00FB24F2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B4BD69"/>
  <w15:chartTrackingRefBased/>
  <w15:docId w15:val="{43DC6D45-DFD4-4B6A-AEF0-CD938E9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26005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99"/>
    <w:semiHidden/>
    <w:lock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nakZnakZnakZnakZnakZnakZnakZnakZnakCharChar1ZnakZnakZnakZnak">
    <w:name w:val="Znak Znak Znak Znak Znak Znak Znak Znak Znak Char Char1 Znak Znak Znak Znak"/>
    <w:basedOn w:val="Normalny"/>
    <w:uiPriority w:val="99"/>
    <w:rsid w:val="00525F61"/>
  </w:style>
  <w:style w:type="paragraph" w:styleId="Nagwek">
    <w:name w:val="header"/>
    <w:basedOn w:val="Normalny"/>
    <w:link w:val="NagwekZnak"/>
    <w:uiPriority w:val="99"/>
    <w:rsid w:val="00956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E31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E310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0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0C5"/>
  </w:style>
  <w:style w:type="character" w:styleId="Odwoanieprzypisukocowego">
    <w:name w:val="endnote reference"/>
    <w:basedOn w:val="Domylnaczcionkaakapitu"/>
    <w:uiPriority w:val="99"/>
    <w:semiHidden/>
    <w:unhideWhenUsed/>
    <w:rsid w:val="008630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3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449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49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9E19-32F3-4C77-85D8-60389546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Ministerstwo Rolnictwa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AKuch</dc:creator>
  <cp:keywords/>
  <cp:lastModifiedBy>Joanna Markow</cp:lastModifiedBy>
  <cp:revision>2</cp:revision>
  <cp:lastPrinted>2010-01-26T13:22:00Z</cp:lastPrinted>
  <dcterms:created xsi:type="dcterms:W3CDTF">2021-01-20T10:14:00Z</dcterms:created>
  <dcterms:modified xsi:type="dcterms:W3CDTF">2021-01-20T10:14:00Z</dcterms:modified>
</cp:coreProperties>
</file>